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DB5C0A" w:rsidRDefault="00DB5C0A" w:rsidP="00BF4964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7" w:history="1">
              <w:r w:rsidR="00A40531" w:rsidRPr="00DB5C0A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New Year's Day</w:t>
              </w:r>
            </w:hyperlink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DB5C0A" w:rsidRDefault="00DB5C0A" w:rsidP="00DB102A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8" w:history="1">
              <w:r w:rsidR="003C52FC" w:rsidRPr="00DB5C0A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DB5C0A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DB5C0A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DB5C0A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DB5C0A" w:rsidRDefault="00DB5C0A" w:rsidP="00DB102A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9" w:history="1">
              <w:r w:rsidR="00CB3369" w:rsidRPr="00DB5C0A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Valentine's</w:t>
              </w:r>
            </w:hyperlink>
            <w:r w:rsidR="00CB3369" w:rsidRPr="00DB5C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hyperlink r:id="rId10" w:history="1">
              <w:r w:rsidR="00CB3369" w:rsidRPr="00DB5C0A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Day</w:t>
              </w:r>
            </w:hyperlink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DB5C0A" w:rsidRDefault="00DB5C0A" w:rsidP="00DB102A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11" w:history="1">
              <w:r w:rsidR="003C52FC" w:rsidRPr="00DB5C0A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DB5C0A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DB5C0A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DB5C0A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DB5C0A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DB5C0A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DB5C0A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DB5C0A" w:rsidRDefault="00DB5C0A" w:rsidP="00DB102A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="003C52FC" w:rsidRPr="00DB5C0A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DB5C0A" w:rsidRDefault="00DB5C0A" w:rsidP="003C52FC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13" w:history="1">
              <w:r w:rsidR="003C52FC" w:rsidRPr="00DB5C0A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DB5C0A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DB5C0A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DB5C0A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DB5C0A" w:rsidRDefault="00DB5C0A" w:rsidP="00DB102A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14" w:history="1">
              <w:r w:rsidR="00CB3369" w:rsidRPr="00DB5C0A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DB5C0A" w:rsidRDefault="00DB5C0A" w:rsidP="00DB102A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15" w:history="1">
              <w:r w:rsidR="003C52FC" w:rsidRPr="00DB5C0A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DB5C0A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DB5C0A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DB5C0A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DB5C0A" w:rsidRDefault="00DB5C0A" w:rsidP="00DB102A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A40531" w:rsidRPr="00DB5C0A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National Donut Day</w:t>
              </w:r>
            </w:hyperlink>
          </w:p>
        </w:tc>
      </w:tr>
      <w:tr w:rsidR="0082508F" w:rsidRPr="003530E8" w:rsidTr="00DB5C0A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CC344D" w:rsidRDefault="00CC344D" w:rsidP="003C52FC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17" w:history="1">
              <w:r w:rsidR="003C52FC" w:rsidRPr="00CC344D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CC344D" w:rsidRDefault="00CC344D" w:rsidP="00DB102A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18" w:history="1">
              <w:r w:rsidR="00CB3369" w:rsidRPr="00CC344D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DB5C0A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DB5C0A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DB5C0A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DB5C0A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DB5C0A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DB5C0A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CC344D" w:rsidRDefault="00CC344D" w:rsidP="00DB102A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19" w:history="1">
              <w:r w:rsidR="00CB3369" w:rsidRPr="00CC344D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6A5680" w:rsidRDefault="00CC344D" w:rsidP="00DB102A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20" w:history="1">
              <w:r w:rsidR="00CB3369" w:rsidRPr="006A5680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6A5680" w:rsidRDefault="006A5680" w:rsidP="00DB102A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hyperlink r:id="rId21" w:history="1">
              <w:r w:rsidR="00C97DA1" w:rsidRPr="006A5680">
                <w:rPr>
                  <w:rStyle w:val="Hyperlink"/>
                  <w:rFonts w:ascii="Verdana" w:hAnsi="Verdana"/>
                  <w:color w:val="000000" w:themeColor="text1"/>
                  <w:sz w:val="20"/>
                  <w:szCs w:val="20"/>
                  <w:u w:val="none"/>
                </w:rPr>
                <w:t>Halloween</w:t>
              </w:r>
            </w:hyperlink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DB5C0A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DB5C0A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DB5C0A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095B4E" w:rsidRDefault="00095B4E" w:rsidP="00DB102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22" w:history="1">
              <w:r w:rsidR="00CB3369" w:rsidRPr="00095B4E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Veterans Day</w:t>
              </w:r>
            </w:hyperlink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095B4E" w:rsidRDefault="00095B4E" w:rsidP="00DB102A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23" w:history="1">
              <w:r w:rsidR="003C52FC" w:rsidRPr="00095B4E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DB5C0A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DB5C0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B5C0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DB5C0A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DB5C0A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 w:val="restart"/>
          </w:tcPr>
          <w:p w:rsidR="0082508F" w:rsidRPr="00095B4E" w:rsidRDefault="00095B4E" w:rsidP="003C52FC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24" w:history="1">
              <w:r w:rsidR="003C52FC" w:rsidRPr="00095B4E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DB5C0A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DB5C0A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5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C8" w:rsidRDefault="003546C8" w:rsidP="00D17240">
      <w:r>
        <w:separator/>
      </w:r>
    </w:p>
  </w:endnote>
  <w:endnote w:type="continuationSeparator" w:id="1">
    <w:p w:rsidR="003546C8" w:rsidRDefault="003546C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C0A" w:rsidRPr="00374682" w:rsidRDefault="00DB5C0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  <w:t xml:space="preserve">Template </w:t>
    </w:r>
    <w:r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C8" w:rsidRDefault="003546C8" w:rsidP="00D17240">
      <w:r>
        <w:separator/>
      </w:r>
    </w:p>
  </w:footnote>
  <w:footnote w:type="continuationSeparator" w:id="1">
    <w:p w:rsidR="003546C8" w:rsidRDefault="003546C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6917"/>
    <w:rsid w:val="0007734D"/>
    <w:rsid w:val="000816A0"/>
    <w:rsid w:val="00094424"/>
    <w:rsid w:val="00095B4E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546C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3B7"/>
    <w:rsid w:val="003E4F80"/>
    <w:rsid w:val="003F3D70"/>
    <w:rsid w:val="003F3DBD"/>
    <w:rsid w:val="003F5880"/>
    <w:rsid w:val="004078D3"/>
    <w:rsid w:val="00413722"/>
    <w:rsid w:val="00416319"/>
    <w:rsid w:val="00424575"/>
    <w:rsid w:val="0042587A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68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44D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C0A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4</Words>
  <Characters>6190</Characters>
  <Application>Microsoft Office Word</Application>
  <DocSecurity>0</DocSecurity>
  <Lines>6190</Lines>
  <Paragraphs>29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Month Calendar - CalendarLabs.com</vt:lpstr>
    </vt:vector>
  </TitlesOfParts>
  <Company>CalendarLabs.com</Company>
  <LinksUpToDate>false</LinksUpToDate>
  <CharactersWithSpaces>589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3-Month Calendar- CalendarLabs.com</dc:title>
  <dc:subject>2022 3-Month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2T11:12:00Z</dcterms:created>
  <dcterms:modified xsi:type="dcterms:W3CDTF">2020-04-22T11:12:00Z</dcterms:modified>
  <cp:category>Monthly Calendar;calendarlabs.com</cp:category>
</cp:coreProperties>
</file>